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3C08F" w14:textId="77777777" w:rsidR="006F5780" w:rsidRPr="00843378" w:rsidRDefault="006F5780" w:rsidP="009B71BE">
      <w:pPr>
        <w:pStyle w:val="Nagwek"/>
        <w:tabs>
          <w:tab w:val="left" w:pos="708"/>
        </w:tabs>
        <w:jc w:val="right"/>
        <w:rPr>
          <w:i/>
          <w:iCs/>
          <w:sz w:val="16"/>
          <w:szCs w:val="16"/>
        </w:rPr>
      </w:pPr>
      <w:r w:rsidRPr="00843378">
        <w:rPr>
          <w:i/>
          <w:iCs/>
          <w:sz w:val="16"/>
          <w:szCs w:val="16"/>
        </w:rPr>
        <w:t xml:space="preserve">Załącznik nr </w:t>
      </w:r>
      <w:r w:rsidR="002720D3" w:rsidRPr="00843378">
        <w:rPr>
          <w:i/>
          <w:iCs/>
          <w:sz w:val="16"/>
          <w:szCs w:val="16"/>
        </w:rPr>
        <w:t>1</w:t>
      </w:r>
    </w:p>
    <w:p w14:paraId="335F1846" w14:textId="2F4EDEB1" w:rsidR="00843378" w:rsidRPr="002A1550" w:rsidRDefault="006F5780" w:rsidP="00843378">
      <w:pPr>
        <w:jc w:val="right"/>
        <w:rPr>
          <w:i/>
          <w:iCs/>
          <w:sz w:val="16"/>
          <w:szCs w:val="16"/>
        </w:rPr>
      </w:pPr>
      <w:r w:rsidRPr="00843378">
        <w:rPr>
          <w:i/>
          <w:iCs/>
          <w:sz w:val="16"/>
          <w:szCs w:val="16"/>
        </w:rPr>
        <w:t xml:space="preserve">do Zapytania Ofertowego sygn. </w:t>
      </w:r>
      <w:r w:rsidR="0014187B" w:rsidRPr="0014187B">
        <w:rPr>
          <w:sz w:val="16"/>
          <w:szCs w:val="16"/>
        </w:rPr>
        <w:t>SWR.272.43.2020</w:t>
      </w:r>
      <w:r w:rsidR="0014187B">
        <w:t xml:space="preserve"> </w:t>
      </w:r>
      <w:r w:rsidRPr="00843378">
        <w:rPr>
          <w:i/>
          <w:iCs/>
          <w:sz w:val="16"/>
          <w:szCs w:val="16"/>
        </w:rPr>
        <w:t xml:space="preserve">z dnia </w:t>
      </w:r>
      <w:r w:rsidR="002A1550">
        <w:rPr>
          <w:i/>
          <w:iCs/>
          <w:sz w:val="16"/>
          <w:szCs w:val="16"/>
        </w:rPr>
        <w:t>23.07.2020 r.</w:t>
      </w:r>
    </w:p>
    <w:p w14:paraId="6233059A" w14:textId="77777777" w:rsidR="009B71BE" w:rsidRPr="00843378" w:rsidRDefault="009B71BE" w:rsidP="00843378">
      <w:pPr>
        <w:jc w:val="right"/>
        <w:rPr>
          <w:i/>
          <w:iCs/>
          <w:sz w:val="16"/>
          <w:szCs w:val="16"/>
        </w:rPr>
      </w:pPr>
    </w:p>
    <w:p w14:paraId="5A6ACC6C" w14:textId="77777777" w:rsidR="006F5780" w:rsidRPr="00F90767" w:rsidRDefault="006F5780" w:rsidP="006F5780">
      <w:pPr>
        <w:jc w:val="both"/>
        <w:rPr>
          <w:sz w:val="20"/>
          <w:szCs w:val="20"/>
        </w:rPr>
      </w:pPr>
      <w:r w:rsidRPr="00F90767">
        <w:rPr>
          <w:sz w:val="20"/>
          <w:szCs w:val="20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6860"/>
      </w:tblGrid>
      <w:tr w:rsidR="006F5780" w:rsidRPr="00F90767" w14:paraId="30360CF4" w14:textId="77777777" w:rsidTr="00ED5F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1F27" w14:textId="77777777" w:rsidR="006F5780" w:rsidRPr="00F90767" w:rsidRDefault="006F5780" w:rsidP="00ED5F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90767">
              <w:rPr>
                <w:sz w:val="20"/>
                <w:szCs w:val="20"/>
                <w:lang w:eastAsia="en-US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5CA" w14:textId="77777777" w:rsidR="006F5780" w:rsidRPr="00F90767" w:rsidRDefault="006F5780" w:rsidP="00ED5F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033C026F" w14:textId="77777777" w:rsidR="006F5780" w:rsidRPr="00F90767" w:rsidRDefault="006F5780" w:rsidP="00ED5F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F5780" w:rsidRPr="00F90767" w14:paraId="2BA94333" w14:textId="77777777" w:rsidTr="00ED5F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C210" w14:textId="77777777" w:rsidR="006F5780" w:rsidRPr="00F90767" w:rsidRDefault="006F5780" w:rsidP="00ED5F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90767">
              <w:rPr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ACFE" w14:textId="77777777" w:rsidR="006F5780" w:rsidRPr="00F90767" w:rsidRDefault="006F5780" w:rsidP="00ED5F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F5780" w:rsidRPr="00F90767" w14:paraId="0D3FE3AE" w14:textId="77777777" w:rsidTr="00ED5F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B47A" w14:textId="77777777" w:rsidR="006F5780" w:rsidRPr="00F90767" w:rsidRDefault="006F5780" w:rsidP="00ED5F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90767">
              <w:rPr>
                <w:sz w:val="20"/>
                <w:szCs w:val="20"/>
                <w:lang w:eastAsia="en-US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6198" w14:textId="77777777" w:rsidR="006F5780" w:rsidRPr="00F90767" w:rsidRDefault="006F5780" w:rsidP="00ED5F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F5780" w:rsidRPr="00F90767" w14:paraId="2FA0C91A" w14:textId="77777777" w:rsidTr="00ED5F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4D6B" w14:textId="77777777" w:rsidR="006F5780" w:rsidRPr="00F90767" w:rsidRDefault="006F5780" w:rsidP="00ED5F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90767">
              <w:rPr>
                <w:sz w:val="20"/>
                <w:szCs w:val="20"/>
                <w:lang w:eastAsia="en-US"/>
              </w:rPr>
              <w:t>Nr fax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FF74" w14:textId="77777777" w:rsidR="006F5780" w:rsidRPr="00F90767" w:rsidRDefault="006F5780" w:rsidP="00ED5F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F5780" w:rsidRPr="00F90767" w14:paraId="3C5B334C" w14:textId="77777777" w:rsidTr="00ED5F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BA9E" w14:textId="77777777" w:rsidR="006F5780" w:rsidRPr="00F90767" w:rsidRDefault="006F5780" w:rsidP="00ED5F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90767">
              <w:rPr>
                <w:sz w:val="20"/>
                <w:szCs w:val="20"/>
                <w:lang w:eastAsia="en-US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26DF" w14:textId="77777777" w:rsidR="006F5780" w:rsidRPr="00F90767" w:rsidRDefault="006F5780" w:rsidP="00ED5F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F5780" w:rsidRPr="00F90767" w14:paraId="007091A9" w14:textId="77777777" w:rsidTr="00ED5F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AEDF" w14:textId="77777777" w:rsidR="006F5780" w:rsidRPr="00F90767" w:rsidRDefault="006F5780" w:rsidP="00ED5F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90767">
              <w:rPr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66B2" w14:textId="77777777" w:rsidR="006F5780" w:rsidRPr="00F90767" w:rsidRDefault="006F5780" w:rsidP="00ED5F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F5780" w:rsidRPr="00F90767" w14:paraId="41640E07" w14:textId="77777777" w:rsidTr="00ED5F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AF72" w14:textId="77777777" w:rsidR="006F5780" w:rsidRPr="00F90767" w:rsidRDefault="006F5780" w:rsidP="00ED5F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90767">
              <w:rPr>
                <w:sz w:val="20"/>
                <w:szCs w:val="20"/>
                <w:lang w:eastAsia="en-US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AB51" w14:textId="77777777" w:rsidR="006F5780" w:rsidRPr="00F90767" w:rsidRDefault="006F5780" w:rsidP="00ED5FB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367B06F3" w14:textId="77777777" w:rsidR="00843378" w:rsidRDefault="00843378" w:rsidP="00843378">
      <w:pPr>
        <w:shd w:val="clear" w:color="auto" w:fill="FFFFFF"/>
        <w:ind w:left="3792" w:firstLine="708"/>
        <w:jc w:val="both"/>
        <w:rPr>
          <w:b/>
          <w:sz w:val="20"/>
          <w:szCs w:val="20"/>
        </w:rPr>
      </w:pPr>
    </w:p>
    <w:p w14:paraId="28C65B0A" w14:textId="77777777" w:rsidR="006F5780" w:rsidRPr="00F90767" w:rsidRDefault="006F5780" w:rsidP="00843378">
      <w:pPr>
        <w:shd w:val="clear" w:color="auto" w:fill="FFFFFF"/>
        <w:ind w:left="3792" w:firstLine="708"/>
        <w:jc w:val="both"/>
        <w:rPr>
          <w:b/>
          <w:sz w:val="20"/>
          <w:szCs w:val="20"/>
        </w:rPr>
      </w:pPr>
      <w:r w:rsidRPr="00F90767">
        <w:rPr>
          <w:b/>
          <w:sz w:val="20"/>
          <w:szCs w:val="20"/>
        </w:rPr>
        <w:t xml:space="preserve">Powiat </w:t>
      </w:r>
      <w:r w:rsidRPr="00F90767">
        <w:rPr>
          <w:b/>
          <w:color w:val="000000"/>
          <w:sz w:val="20"/>
          <w:szCs w:val="20"/>
          <w:shd w:val="clear" w:color="auto" w:fill="FFFFFF"/>
        </w:rPr>
        <w:t>Nakielski</w:t>
      </w:r>
      <w:r w:rsidRPr="00F90767">
        <w:rPr>
          <w:b/>
          <w:sz w:val="20"/>
          <w:szCs w:val="20"/>
        </w:rPr>
        <w:t xml:space="preserve"> </w:t>
      </w:r>
    </w:p>
    <w:p w14:paraId="5C9F6267" w14:textId="77777777" w:rsidR="006F5780" w:rsidRPr="00F90767" w:rsidRDefault="006F5780" w:rsidP="006F5780">
      <w:pPr>
        <w:shd w:val="clear" w:color="auto" w:fill="FFFFFF"/>
        <w:ind w:left="4500"/>
        <w:jc w:val="both"/>
        <w:rPr>
          <w:b/>
          <w:color w:val="000000"/>
          <w:sz w:val="20"/>
          <w:szCs w:val="20"/>
        </w:rPr>
      </w:pPr>
      <w:r w:rsidRPr="00F90767">
        <w:rPr>
          <w:b/>
          <w:sz w:val="20"/>
          <w:szCs w:val="20"/>
        </w:rPr>
        <w:t xml:space="preserve">ul. </w:t>
      </w:r>
      <w:r w:rsidRPr="00F90767">
        <w:rPr>
          <w:b/>
          <w:color w:val="000000"/>
          <w:sz w:val="20"/>
          <w:szCs w:val="20"/>
          <w:shd w:val="clear" w:color="auto" w:fill="FFFFFF"/>
        </w:rPr>
        <w:t>Dąbrowskiego 54</w:t>
      </w:r>
    </w:p>
    <w:p w14:paraId="698EE61A" w14:textId="77777777" w:rsidR="006F5780" w:rsidRPr="00F90767" w:rsidRDefault="006F5780" w:rsidP="006F5780">
      <w:pPr>
        <w:ind w:left="4500"/>
        <w:jc w:val="both"/>
        <w:rPr>
          <w:b/>
          <w:sz w:val="20"/>
          <w:szCs w:val="20"/>
        </w:rPr>
      </w:pPr>
      <w:r w:rsidRPr="00F90767">
        <w:rPr>
          <w:b/>
          <w:color w:val="000000"/>
          <w:sz w:val="20"/>
          <w:szCs w:val="20"/>
          <w:u w:val="single"/>
          <w:shd w:val="clear" w:color="auto" w:fill="FFFFFF"/>
        </w:rPr>
        <w:t>89</w:t>
      </w:r>
      <w:r w:rsidRPr="00F90767">
        <w:rPr>
          <w:b/>
          <w:sz w:val="20"/>
          <w:szCs w:val="20"/>
          <w:u w:val="single"/>
        </w:rPr>
        <w:t>-</w:t>
      </w:r>
      <w:r w:rsidRPr="00F90767">
        <w:rPr>
          <w:b/>
          <w:color w:val="000000"/>
          <w:sz w:val="20"/>
          <w:szCs w:val="20"/>
          <w:u w:val="single"/>
          <w:shd w:val="clear" w:color="auto" w:fill="FFFFFF"/>
        </w:rPr>
        <w:t>100 Nakło nad Notecią</w:t>
      </w:r>
    </w:p>
    <w:p w14:paraId="2A1E67BC" w14:textId="77777777" w:rsidR="00FF1CE2" w:rsidRPr="00F90767" w:rsidRDefault="00FF1CE2" w:rsidP="006F5780">
      <w:pPr>
        <w:jc w:val="both"/>
        <w:rPr>
          <w:b/>
          <w:sz w:val="20"/>
          <w:szCs w:val="20"/>
          <w:u w:val="single"/>
        </w:rPr>
      </w:pPr>
    </w:p>
    <w:p w14:paraId="6B7E6D89" w14:textId="77777777" w:rsidR="006F5780" w:rsidRDefault="006F5780" w:rsidP="006F5780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F90767">
        <w:rPr>
          <w:b/>
          <w:sz w:val="20"/>
          <w:szCs w:val="20"/>
          <w:u w:val="single"/>
        </w:rPr>
        <w:t>OFERTA</w:t>
      </w:r>
    </w:p>
    <w:p w14:paraId="6C3D2398" w14:textId="77777777" w:rsidR="006F5780" w:rsidRDefault="006F5780" w:rsidP="006F5780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01380">
        <w:rPr>
          <w:sz w:val="20"/>
          <w:szCs w:val="20"/>
        </w:rPr>
        <w:t>Niniejszym zgłaszam przystąpienie do postępowania na realizacj</w:t>
      </w:r>
      <w:r>
        <w:rPr>
          <w:sz w:val="20"/>
          <w:szCs w:val="20"/>
        </w:rPr>
        <w:t>ę</w:t>
      </w:r>
      <w:r w:rsidRPr="00701380">
        <w:rPr>
          <w:sz w:val="20"/>
          <w:szCs w:val="20"/>
        </w:rPr>
        <w:t xml:space="preserve"> zadania polegającego </w:t>
      </w:r>
      <w:r>
        <w:rPr>
          <w:sz w:val="20"/>
          <w:szCs w:val="20"/>
        </w:rPr>
        <w:br/>
      </w:r>
      <w:r w:rsidRPr="00701380">
        <w:rPr>
          <w:sz w:val="20"/>
          <w:szCs w:val="20"/>
        </w:rPr>
        <w:t xml:space="preserve">na </w:t>
      </w:r>
      <w:bookmarkStart w:id="0" w:name="_Hlk512331912"/>
      <w:r>
        <w:rPr>
          <w:sz w:val="20"/>
          <w:szCs w:val="20"/>
        </w:rPr>
        <w:t>w</w:t>
      </w:r>
      <w:r w:rsidRPr="00787161">
        <w:rPr>
          <w:sz w:val="20"/>
          <w:szCs w:val="20"/>
        </w:rPr>
        <w:t>ydani</w:t>
      </w:r>
      <w:r>
        <w:rPr>
          <w:sz w:val="20"/>
          <w:szCs w:val="20"/>
        </w:rPr>
        <w:t>u</w:t>
      </w:r>
      <w:r w:rsidR="00E52BDE">
        <w:rPr>
          <w:sz w:val="20"/>
          <w:szCs w:val="20"/>
        </w:rPr>
        <w:t xml:space="preserve"> 7</w:t>
      </w:r>
      <w:r w:rsidRPr="00787161">
        <w:rPr>
          <w:sz w:val="20"/>
          <w:szCs w:val="20"/>
        </w:rPr>
        <w:t xml:space="preserve">00 szt. </w:t>
      </w:r>
      <w:bookmarkEnd w:id="0"/>
      <w:r w:rsidR="00E52BDE">
        <w:rPr>
          <w:sz w:val="20"/>
          <w:szCs w:val="20"/>
        </w:rPr>
        <w:t>publikacji opisującej Dolinę Noteci oraz historię rzeki Noteć w nawiązaniu do działalności rybackiej na terenie regionu</w:t>
      </w:r>
      <w:r w:rsidR="00843378" w:rsidRPr="00843378">
        <w:rPr>
          <w:sz w:val="20"/>
          <w:szCs w:val="20"/>
        </w:rPr>
        <w:t xml:space="preserve"> pn. </w:t>
      </w:r>
      <w:r w:rsidR="00E52BDE">
        <w:rPr>
          <w:sz w:val="20"/>
          <w:szCs w:val="20"/>
        </w:rPr>
        <w:t>Nakło i Noteć. Dzieje i losy.</w:t>
      </w:r>
    </w:p>
    <w:p w14:paraId="008B5DC2" w14:textId="77777777" w:rsidR="006F5780" w:rsidRDefault="006F5780" w:rsidP="006F5780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01380">
        <w:rPr>
          <w:sz w:val="20"/>
          <w:szCs w:val="20"/>
        </w:rPr>
        <w:t xml:space="preserve">Oświadczam że: </w:t>
      </w:r>
    </w:p>
    <w:p w14:paraId="5E5B1336" w14:textId="77777777" w:rsidR="006F5780" w:rsidRDefault="006F5780" w:rsidP="006F5780">
      <w:pPr>
        <w:pStyle w:val="Akapitzlis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701380">
        <w:rPr>
          <w:sz w:val="20"/>
          <w:szCs w:val="20"/>
        </w:rPr>
        <w:t xml:space="preserve"> przypadku wybrania mojej oferty zobowiązuję się do zawarcia umowy w miejscu </w:t>
      </w:r>
      <w:r w:rsidRPr="00701380">
        <w:rPr>
          <w:sz w:val="20"/>
          <w:szCs w:val="20"/>
        </w:rPr>
        <w:br/>
        <w:t xml:space="preserve">i terminie określonym przez Zamawiającego, wg wzoru określonego w ogłoszeniu </w:t>
      </w:r>
      <w:r>
        <w:rPr>
          <w:sz w:val="20"/>
          <w:szCs w:val="20"/>
        </w:rPr>
        <w:br/>
      </w:r>
      <w:r w:rsidRPr="00701380">
        <w:rPr>
          <w:sz w:val="20"/>
          <w:szCs w:val="20"/>
        </w:rPr>
        <w:t>o zamiarze udzielenia zamówienia,</w:t>
      </w:r>
    </w:p>
    <w:p w14:paraId="66FCF0BB" w14:textId="77777777" w:rsidR="006F5780" w:rsidRDefault="006F5780" w:rsidP="006F5780">
      <w:pPr>
        <w:pStyle w:val="Akapitzlis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701380">
        <w:rPr>
          <w:sz w:val="20"/>
          <w:szCs w:val="20"/>
        </w:rPr>
        <w:t xml:space="preserve">Jako osobę upoważnioną do kontaktów z Zamawiającym wyznaczam </w:t>
      </w:r>
      <w:r w:rsidR="006D5690">
        <w:rPr>
          <w:sz w:val="20"/>
          <w:szCs w:val="20"/>
        </w:rPr>
        <w:t xml:space="preserve">                                   </w:t>
      </w:r>
      <w:r w:rsidRPr="00701380">
        <w:rPr>
          <w:sz w:val="20"/>
          <w:szCs w:val="20"/>
        </w:rPr>
        <w:t>p.</w:t>
      </w:r>
      <w:r>
        <w:rPr>
          <w:sz w:val="20"/>
          <w:szCs w:val="20"/>
        </w:rPr>
        <w:t xml:space="preserve"> ……………….. </w:t>
      </w:r>
      <w:r w:rsidRPr="00701380">
        <w:rPr>
          <w:sz w:val="20"/>
          <w:szCs w:val="20"/>
        </w:rPr>
        <w:t>nr tel. ………</w:t>
      </w:r>
      <w:r>
        <w:rPr>
          <w:sz w:val="20"/>
          <w:szCs w:val="20"/>
        </w:rPr>
        <w:t>…………….</w:t>
      </w:r>
      <w:r w:rsidRPr="00701380">
        <w:rPr>
          <w:sz w:val="20"/>
          <w:szCs w:val="20"/>
        </w:rPr>
        <w:t xml:space="preserve">              </w:t>
      </w:r>
    </w:p>
    <w:p w14:paraId="10AC2847" w14:textId="77777777" w:rsidR="006F5780" w:rsidRDefault="006F5780" w:rsidP="006F5780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01380">
        <w:rPr>
          <w:sz w:val="20"/>
          <w:szCs w:val="20"/>
        </w:rPr>
        <w:t>Zamówienie zamierzam powierzyć Podwykonawcom w następującym zakresie: ….……………………………………………………………………………………………</w:t>
      </w:r>
    </w:p>
    <w:p w14:paraId="3791E650" w14:textId="24B88942" w:rsidR="006F5780" w:rsidRPr="00701380" w:rsidRDefault="006F5780" w:rsidP="006F5780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01380">
        <w:rPr>
          <w:sz w:val="20"/>
          <w:szCs w:val="20"/>
          <w:u w:val="single"/>
        </w:rPr>
        <w:t>Oferuję wykonać niniejsze zamówienie za</w:t>
      </w:r>
      <w:r w:rsidR="0020718B">
        <w:rPr>
          <w:sz w:val="20"/>
          <w:szCs w:val="20"/>
          <w:u w:val="single"/>
        </w:rPr>
        <w:t xml:space="preserve"> </w:t>
      </w:r>
      <w:r w:rsidR="002D4B8E">
        <w:rPr>
          <w:sz w:val="20"/>
          <w:szCs w:val="20"/>
          <w:u w:val="single"/>
        </w:rPr>
        <w:t>cenę</w:t>
      </w:r>
      <w:r w:rsidRPr="00701380">
        <w:rPr>
          <w:sz w:val="20"/>
          <w:szCs w:val="20"/>
          <w:u w:val="single"/>
        </w:rPr>
        <w:t>:</w:t>
      </w:r>
    </w:p>
    <w:p w14:paraId="733D5F94" w14:textId="77777777" w:rsidR="006F5780" w:rsidRPr="00F90767" w:rsidRDefault="006F5780" w:rsidP="006F5780">
      <w:pPr>
        <w:suppressAutoHyphens/>
        <w:spacing w:line="276" w:lineRule="auto"/>
        <w:ind w:left="567"/>
        <w:rPr>
          <w:rFonts w:eastAsia="Calibri"/>
          <w:sz w:val="20"/>
          <w:szCs w:val="20"/>
          <w:lang w:eastAsia="ar-SA"/>
        </w:rPr>
      </w:pPr>
      <w:r w:rsidRPr="00F90767">
        <w:rPr>
          <w:rFonts w:eastAsia="Calibri"/>
          <w:sz w:val="20"/>
          <w:szCs w:val="20"/>
          <w:lang w:eastAsia="ar-SA"/>
        </w:rPr>
        <w:t>netto ……………………………. zł</w:t>
      </w:r>
      <w:r>
        <w:rPr>
          <w:rFonts w:eastAsia="Calibri"/>
          <w:sz w:val="20"/>
          <w:szCs w:val="20"/>
          <w:lang w:eastAsia="ar-SA"/>
        </w:rPr>
        <w:t xml:space="preserve">,     </w:t>
      </w:r>
      <w:r w:rsidRPr="00F90767">
        <w:rPr>
          <w:rFonts w:eastAsia="Calibri"/>
          <w:sz w:val="20"/>
          <w:szCs w:val="20"/>
          <w:lang w:eastAsia="ar-SA"/>
        </w:rPr>
        <w:t>Słownie:……………………………………………………</w:t>
      </w:r>
    </w:p>
    <w:p w14:paraId="1488ACC6" w14:textId="4321DED8" w:rsidR="006F5780" w:rsidRPr="00F90767" w:rsidRDefault="006F5780" w:rsidP="006F5780">
      <w:pPr>
        <w:suppressAutoHyphens/>
        <w:spacing w:line="276" w:lineRule="auto"/>
        <w:ind w:left="567"/>
        <w:rPr>
          <w:rFonts w:eastAsia="Calibri"/>
          <w:sz w:val="20"/>
          <w:szCs w:val="20"/>
          <w:lang w:eastAsia="ar-SA"/>
        </w:rPr>
      </w:pPr>
      <w:r w:rsidRPr="00F90767">
        <w:rPr>
          <w:rFonts w:eastAsia="Calibri"/>
          <w:sz w:val="20"/>
          <w:szCs w:val="20"/>
          <w:lang w:eastAsia="ar-SA"/>
        </w:rPr>
        <w:t xml:space="preserve">podatek VAT – </w:t>
      </w:r>
      <w:r w:rsidR="00780AB7">
        <w:rPr>
          <w:rFonts w:eastAsia="Calibri"/>
          <w:sz w:val="20"/>
          <w:szCs w:val="20"/>
          <w:lang w:eastAsia="ar-SA"/>
        </w:rPr>
        <w:t>5</w:t>
      </w:r>
      <w:r w:rsidRPr="00F90767">
        <w:rPr>
          <w:rFonts w:eastAsia="Calibri"/>
          <w:sz w:val="20"/>
          <w:szCs w:val="20"/>
          <w:lang w:eastAsia="ar-SA"/>
        </w:rPr>
        <w:t xml:space="preserve">%, tj.…………………. zł </w:t>
      </w:r>
      <w:r>
        <w:rPr>
          <w:rFonts w:eastAsia="Calibri"/>
          <w:sz w:val="20"/>
          <w:szCs w:val="20"/>
          <w:lang w:eastAsia="ar-SA"/>
        </w:rPr>
        <w:t xml:space="preserve">    </w:t>
      </w:r>
      <w:r w:rsidRPr="00F90767">
        <w:rPr>
          <w:rFonts w:eastAsia="Calibri"/>
          <w:sz w:val="20"/>
          <w:szCs w:val="20"/>
          <w:lang w:eastAsia="ar-SA"/>
        </w:rPr>
        <w:t>Słownie ….……………………………………</w:t>
      </w:r>
      <w:r>
        <w:rPr>
          <w:rFonts w:eastAsia="Calibri"/>
          <w:sz w:val="20"/>
          <w:szCs w:val="20"/>
          <w:lang w:eastAsia="ar-SA"/>
        </w:rPr>
        <w:t>…</w:t>
      </w:r>
      <w:r w:rsidR="002D4B8E">
        <w:rPr>
          <w:rFonts w:eastAsia="Calibri"/>
          <w:sz w:val="20"/>
          <w:szCs w:val="20"/>
          <w:lang w:eastAsia="ar-SA"/>
        </w:rPr>
        <w:t>…</w:t>
      </w:r>
    </w:p>
    <w:p w14:paraId="34813257" w14:textId="07E3DD57" w:rsidR="0020718B" w:rsidRDefault="006F5780" w:rsidP="0020718B">
      <w:pPr>
        <w:suppressAutoHyphens/>
        <w:spacing w:line="276" w:lineRule="auto"/>
        <w:ind w:left="567"/>
        <w:rPr>
          <w:rFonts w:eastAsia="Calibri"/>
          <w:sz w:val="20"/>
          <w:szCs w:val="20"/>
          <w:lang w:eastAsia="ar-SA"/>
        </w:rPr>
      </w:pPr>
      <w:r w:rsidRPr="00F90767">
        <w:rPr>
          <w:rFonts w:eastAsia="Calibri"/>
          <w:sz w:val="20"/>
          <w:szCs w:val="20"/>
          <w:lang w:eastAsia="ar-SA"/>
        </w:rPr>
        <w:t>brutto …………………………………… zł</w:t>
      </w:r>
      <w:r>
        <w:rPr>
          <w:rFonts w:eastAsia="Calibri"/>
          <w:sz w:val="20"/>
          <w:szCs w:val="20"/>
          <w:lang w:eastAsia="ar-SA"/>
        </w:rPr>
        <w:t xml:space="preserve">     </w:t>
      </w:r>
      <w:r w:rsidRPr="00F90767">
        <w:rPr>
          <w:rFonts w:eastAsia="Calibri"/>
          <w:sz w:val="20"/>
          <w:szCs w:val="20"/>
          <w:lang w:eastAsia="ar-SA"/>
        </w:rPr>
        <w:t>Słownie …………………………………………</w:t>
      </w:r>
      <w:r w:rsidR="002D4B8E">
        <w:rPr>
          <w:rFonts w:eastAsia="Calibri"/>
          <w:sz w:val="20"/>
          <w:szCs w:val="20"/>
          <w:lang w:eastAsia="ar-SA"/>
        </w:rPr>
        <w:t>..</w:t>
      </w:r>
    </w:p>
    <w:p w14:paraId="17E20781" w14:textId="6940EC49" w:rsidR="002D4B8E" w:rsidRDefault="002D4B8E" w:rsidP="0020718B">
      <w:pPr>
        <w:suppressAutoHyphens/>
        <w:spacing w:line="276" w:lineRule="auto"/>
        <w:ind w:left="567"/>
        <w:rPr>
          <w:rFonts w:eastAsia="Calibri"/>
          <w:sz w:val="20"/>
          <w:szCs w:val="20"/>
          <w:lang w:eastAsia="ar-SA"/>
        </w:rPr>
      </w:pPr>
      <w:r w:rsidRPr="002D4B8E">
        <w:rPr>
          <w:rFonts w:eastAsia="Calibri"/>
          <w:sz w:val="20"/>
          <w:szCs w:val="20"/>
          <w:lang w:eastAsia="ar-SA"/>
        </w:rPr>
        <w:t>cena jednostkowa</w:t>
      </w:r>
      <w:r>
        <w:rPr>
          <w:rFonts w:eastAsia="Calibri"/>
          <w:sz w:val="20"/>
          <w:szCs w:val="20"/>
          <w:lang w:eastAsia="ar-SA"/>
        </w:rPr>
        <w:t xml:space="preserve"> netto……………………. zł  Słownie…………………………………………...</w:t>
      </w:r>
    </w:p>
    <w:p w14:paraId="7AB58E5F" w14:textId="09BACE6E" w:rsidR="002D4B8E" w:rsidRPr="002D4B8E" w:rsidRDefault="002D4B8E" w:rsidP="0020718B">
      <w:pPr>
        <w:suppressAutoHyphens/>
        <w:spacing w:line="276" w:lineRule="auto"/>
        <w:ind w:left="567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>cena jednostkowa brutto……………………zł  Słownie…………………………………………..</w:t>
      </w:r>
    </w:p>
    <w:p w14:paraId="21724D97" w14:textId="77777777" w:rsidR="006F5780" w:rsidRPr="00701380" w:rsidRDefault="006F5780" w:rsidP="006F5780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01380">
        <w:rPr>
          <w:rFonts w:eastAsia="Calibri"/>
          <w:sz w:val="20"/>
          <w:szCs w:val="20"/>
          <w:lang w:eastAsia="ar-SA"/>
        </w:rPr>
        <w:t>Następującą część zamówienia: ......................................................................................... (określenie części zamówienia) zamierzam powierzyć następującym podwykonawcom: ...................................... (podanie nazw podwykonawców).</w:t>
      </w:r>
    </w:p>
    <w:p w14:paraId="39174EFB" w14:textId="77777777" w:rsidR="006F5780" w:rsidRDefault="006F5780" w:rsidP="006F5780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01380">
        <w:rPr>
          <w:sz w:val="20"/>
          <w:szCs w:val="20"/>
        </w:rPr>
        <w:t>Oświadczam, że jako Wykonawca podlegam obowiązkowemu wpisowi do rejestru przedsiębiorców (zaznaczyć odpowiednie):</w:t>
      </w:r>
    </w:p>
    <w:p w14:paraId="4E3DC4B4" w14:textId="77777777" w:rsidR="006F5780" w:rsidRPr="00F90767" w:rsidRDefault="006F5780" w:rsidP="006F5780">
      <w:pPr>
        <w:numPr>
          <w:ilvl w:val="0"/>
          <w:numId w:val="7"/>
        </w:numPr>
        <w:suppressAutoHyphens/>
        <w:spacing w:line="276" w:lineRule="auto"/>
        <w:jc w:val="both"/>
        <w:rPr>
          <w:sz w:val="20"/>
          <w:szCs w:val="20"/>
        </w:rPr>
      </w:pPr>
      <w:r w:rsidRPr="00F90767">
        <w:rPr>
          <w:sz w:val="20"/>
          <w:szCs w:val="20"/>
        </w:rPr>
        <w:t>KRS  Numer KRS..........................</w:t>
      </w:r>
    </w:p>
    <w:p w14:paraId="32B01F35" w14:textId="77777777" w:rsidR="006F5780" w:rsidRPr="00F90767" w:rsidRDefault="006F5780" w:rsidP="006F5780">
      <w:pPr>
        <w:numPr>
          <w:ilvl w:val="0"/>
          <w:numId w:val="7"/>
        </w:numPr>
        <w:suppressAutoHyphens/>
        <w:spacing w:line="276" w:lineRule="auto"/>
        <w:jc w:val="both"/>
        <w:rPr>
          <w:sz w:val="20"/>
          <w:szCs w:val="20"/>
        </w:rPr>
      </w:pPr>
      <w:r w:rsidRPr="00F90767">
        <w:rPr>
          <w:sz w:val="20"/>
          <w:szCs w:val="20"/>
        </w:rPr>
        <w:t xml:space="preserve">CEIDG </w:t>
      </w:r>
    </w:p>
    <w:p w14:paraId="29AA0AB9" w14:textId="77777777" w:rsidR="006F5780" w:rsidRPr="00701380" w:rsidRDefault="006F5780" w:rsidP="006F5780">
      <w:pPr>
        <w:numPr>
          <w:ilvl w:val="0"/>
          <w:numId w:val="7"/>
        </w:numPr>
        <w:suppressAutoHyphens/>
        <w:spacing w:line="276" w:lineRule="auto"/>
        <w:jc w:val="both"/>
        <w:rPr>
          <w:sz w:val="20"/>
          <w:szCs w:val="20"/>
        </w:rPr>
      </w:pPr>
      <w:r w:rsidRPr="00F90767">
        <w:rPr>
          <w:sz w:val="20"/>
          <w:szCs w:val="20"/>
        </w:rPr>
        <w:t xml:space="preserve">NIE DOTYCZY </w:t>
      </w:r>
    </w:p>
    <w:p w14:paraId="7B6A2635" w14:textId="77777777" w:rsidR="006F5780" w:rsidRPr="00701380" w:rsidRDefault="006F5780" w:rsidP="006F5780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01380">
        <w:rPr>
          <w:rFonts w:eastAsia="Calibri"/>
          <w:sz w:val="20"/>
          <w:szCs w:val="20"/>
          <w:lang w:eastAsia="ar-SA"/>
        </w:rPr>
        <w:t>Jako osobę upoważnioną do kontaktów z Zamawiającym wyznaczam p. ………………</w:t>
      </w:r>
      <w:r>
        <w:rPr>
          <w:rFonts w:eastAsia="Calibri"/>
          <w:sz w:val="20"/>
          <w:szCs w:val="20"/>
          <w:lang w:eastAsia="ar-SA"/>
        </w:rPr>
        <w:t xml:space="preserve"> </w:t>
      </w:r>
      <w:r w:rsidRPr="00701380">
        <w:rPr>
          <w:rFonts w:eastAsia="Calibri"/>
          <w:sz w:val="20"/>
          <w:szCs w:val="20"/>
          <w:lang w:eastAsia="ar-SA"/>
        </w:rPr>
        <w:t>……………....</w:t>
      </w:r>
      <w:r>
        <w:rPr>
          <w:rFonts w:eastAsia="Calibri"/>
          <w:sz w:val="20"/>
          <w:szCs w:val="20"/>
          <w:lang w:eastAsia="ar-SA"/>
        </w:rPr>
        <w:t>......</w:t>
      </w:r>
      <w:r w:rsidRPr="00701380">
        <w:rPr>
          <w:rFonts w:eastAsia="Calibri"/>
          <w:sz w:val="20"/>
          <w:szCs w:val="20"/>
          <w:lang w:eastAsia="ar-SA"/>
        </w:rPr>
        <w:t xml:space="preserve"> nr tel. ……………………………………………… .</w:t>
      </w:r>
    </w:p>
    <w:p w14:paraId="3248B8A4" w14:textId="77777777" w:rsidR="006F5780" w:rsidRPr="00701380" w:rsidRDefault="006F5780" w:rsidP="006F5780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701380">
        <w:rPr>
          <w:rFonts w:eastAsia="Calibri"/>
          <w:sz w:val="20"/>
          <w:szCs w:val="20"/>
          <w:lang w:eastAsia="ar-SA"/>
        </w:rPr>
        <w:t>Ofertę niniejszą złożono na …………. stronach kolejno ponumerowanych; strony należy ponumerować łącznie z wszystkimi dokumentami załączonymi do oferty (zaświadczenia, odpisy, pełnomocnictwa, itp.)</w:t>
      </w:r>
    </w:p>
    <w:p w14:paraId="2AE028F2" w14:textId="77777777" w:rsidR="00FF1CE2" w:rsidRDefault="00FF1CE2" w:rsidP="006F5780">
      <w:pPr>
        <w:jc w:val="both"/>
        <w:rPr>
          <w:sz w:val="20"/>
          <w:szCs w:val="20"/>
        </w:rPr>
      </w:pPr>
    </w:p>
    <w:p w14:paraId="748F9CAF" w14:textId="77777777" w:rsidR="00843378" w:rsidRPr="00F90767" w:rsidRDefault="00843378" w:rsidP="006F5780">
      <w:pPr>
        <w:jc w:val="both"/>
        <w:rPr>
          <w:sz w:val="20"/>
          <w:szCs w:val="20"/>
        </w:rPr>
      </w:pPr>
    </w:p>
    <w:p w14:paraId="447ADE6F" w14:textId="77777777" w:rsidR="006F5780" w:rsidRPr="00843378" w:rsidRDefault="006F5780" w:rsidP="006F5780">
      <w:pPr>
        <w:jc w:val="both"/>
        <w:rPr>
          <w:sz w:val="18"/>
          <w:szCs w:val="18"/>
        </w:rPr>
      </w:pPr>
      <w:r w:rsidRPr="00843378">
        <w:rPr>
          <w:sz w:val="18"/>
          <w:szCs w:val="18"/>
        </w:rPr>
        <w:t>…………….....................................................</w:t>
      </w:r>
    </w:p>
    <w:p w14:paraId="38B421B7" w14:textId="77777777" w:rsidR="00843378" w:rsidRPr="00843378" w:rsidRDefault="006F5780" w:rsidP="006F5780">
      <w:pPr>
        <w:jc w:val="both"/>
        <w:rPr>
          <w:i/>
          <w:sz w:val="18"/>
          <w:szCs w:val="18"/>
        </w:rPr>
      </w:pPr>
      <w:r w:rsidRPr="00843378">
        <w:rPr>
          <w:i/>
          <w:sz w:val="18"/>
          <w:szCs w:val="18"/>
        </w:rPr>
        <w:t>Podpis(y) osób upoważnionych do składania</w:t>
      </w:r>
      <w:r w:rsidR="00843378" w:rsidRPr="00843378">
        <w:rPr>
          <w:i/>
          <w:sz w:val="18"/>
          <w:szCs w:val="18"/>
        </w:rPr>
        <w:t xml:space="preserve"> </w:t>
      </w:r>
    </w:p>
    <w:p w14:paraId="717E37B4" w14:textId="77777777" w:rsidR="006F5780" w:rsidRPr="00843378" w:rsidRDefault="006F5780" w:rsidP="006F5780">
      <w:pPr>
        <w:jc w:val="both"/>
        <w:rPr>
          <w:i/>
          <w:sz w:val="18"/>
          <w:szCs w:val="18"/>
        </w:rPr>
      </w:pPr>
      <w:r w:rsidRPr="00843378">
        <w:rPr>
          <w:i/>
          <w:sz w:val="18"/>
          <w:szCs w:val="18"/>
        </w:rPr>
        <w:t>oświadczeń woli w imieniu wykonawcy</w:t>
      </w:r>
    </w:p>
    <w:sectPr w:rsidR="006F5780" w:rsidRPr="00843378" w:rsidSect="00316457">
      <w:headerReference w:type="first" r:id="rId8"/>
      <w:pgSz w:w="11907" w:h="16840" w:code="9"/>
      <w:pgMar w:top="1418" w:right="1418" w:bottom="1418" w:left="1985" w:header="709" w:footer="709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F3EE9" w14:textId="77777777" w:rsidR="00267D98" w:rsidRDefault="00267D98">
      <w:r>
        <w:separator/>
      </w:r>
    </w:p>
  </w:endnote>
  <w:endnote w:type="continuationSeparator" w:id="0">
    <w:p w14:paraId="36393649" w14:textId="77777777" w:rsidR="00267D98" w:rsidRDefault="0026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BE559" w14:textId="77777777" w:rsidR="00267D98" w:rsidRDefault="00267D98">
      <w:r>
        <w:separator/>
      </w:r>
    </w:p>
  </w:footnote>
  <w:footnote w:type="continuationSeparator" w:id="0">
    <w:p w14:paraId="13E9A583" w14:textId="77777777" w:rsidR="00267D98" w:rsidRDefault="00267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EC2F3" w14:textId="77777777" w:rsidR="00A95ACF" w:rsidRDefault="003164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DF96AE" wp14:editId="51A4656E">
              <wp:simplePos x="0" y="0"/>
              <wp:positionH relativeFrom="page">
                <wp:posOffset>900430</wp:posOffset>
              </wp:positionH>
              <wp:positionV relativeFrom="page">
                <wp:posOffset>269240</wp:posOffset>
              </wp:positionV>
              <wp:extent cx="5400040" cy="17526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0FBA6" w14:textId="77777777" w:rsidR="00A95ACF" w:rsidRPr="00A95ACF" w:rsidRDefault="00267D98">
                          <w:pPr>
                            <w:rPr>
                              <w:b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F96AE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70.9pt;margin-top:21.2pt;width:425.2pt;height:13.8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Qc7AEAALEDAAAOAAAAZHJzL2Uyb0RvYy54bWysU9uO0zAQfUfiHyy/06SluwtR09WyqyKk&#10;BVZa+ICp4zTWJh4zdpuUr2fsNKWCN8SL5bn4zJkz49Xt0LXioMkbtKWcz3IptFVYGbsr5fdvmzfv&#10;pPABbAUtWl3Ko/bydv361ap3hV5gg22lSTCI9UXvStmE4Ios86rRHfgZOm05WCN1ENikXVYR9Ize&#10;tdkiz6+zHqlyhEp7z96HMSjXCb+utQpf69rrINpSMreQTkrnNp7ZegXFjsA1Rp1owD+w6MBYLnqG&#10;eoAAYk/mL6jOKEKPdZgp7DKsa6N06oG7med/dPPcgNOpFxbHu7NM/v/Bqi+HJxKmKuXy5q0UFjoe&#10;0hO2WgT94gP2WsQAy9Q7X3D2s+P8MHzAgcedWvbuEdWLFxbvG7A7fUeEfaOhYprz+DK7eDri+Aiy&#10;7T9jxdVgHzABDTV1UUNWRTA6j+t4HpEeglDsvFrmeb7kkOLY/OZqcZ1mmEExvXbkw0eNnYiXUhKv&#10;QEKHw6MPkQ0UU0osZnFj2nZiGYmNFMOwHU5db7E6Ml/CcXt42/nSIP2UoufNKaX/sQfSUrSfLPf8&#10;fr6MBEMy+EKX3u3kBasYopQqkBSjcR/Gxdw7MruGa0z63rFCG5PIRylHPiddeS9ST6cdjot3aaes&#10;3z9t/QsAAP//AwBQSwMEFAAGAAgAAAAhALHeI5XeAAAACQEAAA8AAABkcnMvZG93bnJldi54bWxM&#10;j8FOwzAQRO9I/IO1SNyo3cgCEuJUCAkOqFAREFzdeEki4nWI3Tb9e5YTHEczmnlTrmY/iD1OsQ9k&#10;YLlQIJCa4HpqDby93l9cg4jJkrNDIDRwxAir6vSktIULB3rBfZ1awSUUC2ugS2kspIxNh97GRRiR&#10;2PsMk7eJ5dRKN9kDl/tBZkpdSm974oXOjnjXYfNV7zyPvD/Z47Na+03z+J0/fKzbWuvWmPOz+fYG&#10;RMI5/YXhF5/RoWKmbdiRi2JgrZeMngzoTIPgQJ5nGYitgSulQFal/P+g+gEAAP//AwBQSwECLQAU&#10;AAYACAAAACEAtoM4kv4AAADhAQAAEwAAAAAAAAAAAAAAAAAAAAAAW0NvbnRlbnRfVHlwZXNdLnht&#10;bFBLAQItABQABgAIAAAAIQA4/SH/1gAAAJQBAAALAAAAAAAAAAAAAAAAAC8BAABfcmVscy8ucmVs&#10;c1BLAQItABQABgAIAAAAIQDxkqQc7AEAALEDAAAOAAAAAAAAAAAAAAAAAC4CAABkcnMvZTJvRG9j&#10;LnhtbFBLAQItABQABgAIAAAAIQCx3iOV3gAAAAkBAAAPAAAAAAAAAAAAAAAAAEYEAABkcnMvZG93&#10;bnJldi54bWxQSwUGAAAAAAQABADzAAAAUQUAAAAA&#10;" o:allowincell="f" filled="f" stroked="f">
              <v:textbox style="mso-fit-shape-to-text:t" inset=",0,,0">
                <w:txbxContent>
                  <w:p w14:paraId="4260FBA6" w14:textId="77777777" w:rsidR="00A95ACF" w:rsidRPr="00A95ACF" w:rsidRDefault="00267D98">
                    <w:pPr>
                      <w:rPr>
                        <w:b/>
                        <w:color w:val="1F497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D40D18" wp14:editId="24072D48">
              <wp:simplePos x="0" y="0"/>
              <wp:positionH relativeFrom="page">
                <wp:posOffset>0</wp:posOffset>
              </wp:positionH>
              <wp:positionV relativeFrom="page">
                <wp:posOffset>254635</wp:posOffset>
              </wp:positionV>
              <wp:extent cx="1256030" cy="17526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14:paraId="0B11020F" w14:textId="77777777" w:rsidR="00A95ACF" w:rsidRPr="00A95ACF" w:rsidRDefault="00267D98">
                          <w:pPr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40D18" id="Pole tekstowe 474" o:spid="_x0000_s1027" type="#_x0000_t202" style="position:absolute;margin-left:0;margin-top:20.05pt;width:98.9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fFBQIAAOEDAAAOAAAAZHJzL2Uyb0RvYy54bWysU8Fu2zAMvQ/YPwi6L46zNO2MOEWbIMOA&#10;bivQ9QNkWbaF2qJGKbGzrx8lJ2m23oZdBEmkHvken5a3Q9eyvUKnweQ8nUw5U0ZCqU2d8+cf2w83&#10;nDkvTClaMCrnB+X47er9u2VvMzWDBtpSISMQ47Le5rzx3mZJ4mSjOuEmYJWhYAXYCU9HrJMSRU/o&#10;XZvMptNF0gOWFkEq5+h2Mwb5KuJXlZL+e1U55Vmbc+rNxxXjWoQ1WS1FVqOwjZbHNsQ/dNEJbajo&#10;GWojvGA71G+gOi0RHFR+IqFLoKq0VJEDsUmnf7F5aoRVkQuJ4+xZJvf/YOW3/SMyXeZ8fj3nzIiO&#10;hvQIrWJevTgPvWIhQDL11mWU/WQp3w/3MNC4I2VnH0C+OGZg3QhTqztE6BslSmozDS+Ti6cjjgsg&#10;Rf8VSqomdh4i0FBhFzQkVRih07gO5xGpwTMZSs6uFtOPFJIUS6+vZos4w0Rkp9cWnf+soGNhk3Mk&#10;C0R0sX9wPnQjslNKKOag1eVWt208YF2sW2R7QXaZb2/S+00k8EdapBMYjFz8UAxRwMg1UC2gPBA/&#10;hNFt9Dto0wD+4qwnp+Xc/dwJVJy1Xwxp9Cmdz4M144E2eHlbnG6FkQSRc+mRs/Gw9qORdxZ13VCN&#10;0zzuSNGtjmRf+znOgXwUNTh6Phj18hyzXn/m6jcAAAD//wMAUEsDBBQABgAIAAAAIQCKI57f2wAA&#10;AAYBAAAPAAAAZHJzL2Rvd25yZXYueG1sTI9BS8QwFITvgv8hPMGLuGmLbLX2dZGCF/Fi14PHpHk2&#10;xealNNnd6q83e9LjMMPMN/VudZM40hJGzwj5JgNB3Hsz8oDwvn++vQcRomKjJs+E8E0Bds3lRa0q&#10;40/8RscuDiKVcKgUgo1xrqQMvSWnwsbPxMn79ItTMcllkGZRp1TuJllk2VY6NXJasGqm1lL/1R0c&#10;QvHa6psfOwarw0fZtcVLPmiFeH21Pj2CiLTGvzCc8RM6NIlJ+wObICaEdCQi3GU5iLP7UKYjGmFb&#10;liCbWv7Hb34BAAD//wMAUEsBAi0AFAAGAAgAAAAhALaDOJL+AAAA4QEAABMAAAAAAAAAAAAAAAAA&#10;AAAAAFtDb250ZW50X1R5cGVzXS54bWxQSwECLQAUAAYACAAAACEAOP0h/9YAAACUAQAACwAAAAAA&#10;AAAAAAAAAAAvAQAAX3JlbHMvLnJlbHNQSwECLQAUAAYACAAAACEArY2XxQUCAADhAwAADgAAAAAA&#10;AAAAAAAAAAAuAgAAZHJzL2Uyb0RvYy54bWxQSwECLQAUAAYACAAAACEAiiOe39sAAAAGAQAADwAA&#10;AAAAAAAAAAAAAABfBAAAZHJzL2Rvd25yZXYueG1sUEsFBgAAAAAEAAQA8wAAAGcFAAAAAA==&#10;" o:allowincell="f" fillcolor="#4f81bd" stroked="f">
              <v:textbox style="mso-fit-shape-to-text:t" inset=",0,,0">
                <w:txbxContent>
                  <w:p w14:paraId="0B11020F" w14:textId="77777777" w:rsidR="00A95ACF" w:rsidRPr="00A95ACF" w:rsidRDefault="00267D98">
                    <w:pPr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737AB"/>
    <w:multiLevelType w:val="hybridMultilevel"/>
    <w:tmpl w:val="C928A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6637"/>
    <w:multiLevelType w:val="hybridMultilevel"/>
    <w:tmpl w:val="88A0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0126"/>
    <w:multiLevelType w:val="hybridMultilevel"/>
    <w:tmpl w:val="67EC1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B13ED"/>
    <w:multiLevelType w:val="hybridMultilevel"/>
    <w:tmpl w:val="468E0B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1650A1"/>
    <w:multiLevelType w:val="hybridMultilevel"/>
    <w:tmpl w:val="0DE69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00D7A"/>
    <w:multiLevelType w:val="hybridMultilevel"/>
    <w:tmpl w:val="EAB48FC2"/>
    <w:lvl w:ilvl="0" w:tplc="C100CF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97658"/>
    <w:multiLevelType w:val="hybridMultilevel"/>
    <w:tmpl w:val="3A764470"/>
    <w:lvl w:ilvl="0" w:tplc="21564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CF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30720A"/>
    <w:multiLevelType w:val="hybridMultilevel"/>
    <w:tmpl w:val="9858D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B68C3"/>
    <w:multiLevelType w:val="hybridMultilevel"/>
    <w:tmpl w:val="B11AE262"/>
    <w:lvl w:ilvl="0" w:tplc="FA94AC2E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415"/>
    <w:rsid w:val="00031EE9"/>
    <w:rsid w:val="000623FD"/>
    <w:rsid w:val="00084F27"/>
    <w:rsid w:val="0009235A"/>
    <w:rsid w:val="000B1DD0"/>
    <w:rsid w:val="000B2A69"/>
    <w:rsid w:val="001071BA"/>
    <w:rsid w:val="0011657E"/>
    <w:rsid w:val="0014187B"/>
    <w:rsid w:val="0020718B"/>
    <w:rsid w:val="0023512E"/>
    <w:rsid w:val="002616E5"/>
    <w:rsid w:val="00267D98"/>
    <w:rsid w:val="002720D3"/>
    <w:rsid w:val="00281439"/>
    <w:rsid w:val="002875AA"/>
    <w:rsid w:val="0029480B"/>
    <w:rsid w:val="002A1550"/>
    <w:rsid w:val="002B0102"/>
    <w:rsid w:val="002B2203"/>
    <w:rsid w:val="002D1B44"/>
    <w:rsid w:val="002D4B8E"/>
    <w:rsid w:val="002F5A48"/>
    <w:rsid w:val="003049CF"/>
    <w:rsid w:val="00316457"/>
    <w:rsid w:val="00365412"/>
    <w:rsid w:val="003B0291"/>
    <w:rsid w:val="003D7BB6"/>
    <w:rsid w:val="003F673C"/>
    <w:rsid w:val="004047D6"/>
    <w:rsid w:val="00441891"/>
    <w:rsid w:val="00481962"/>
    <w:rsid w:val="004B082E"/>
    <w:rsid w:val="00521100"/>
    <w:rsid w:val="00581F42"/>
    <w:rsid w:val="00584810"/>
    <w:rsid w:val="005E0379"/>
    <w:rsid w:val="0061432B"/>
    <w:rsid w:val="00630995"/>
    <w:rsid w:val="006A45F0"/>
    <w:rsid w:val="006D5690"/>
    <w:rsid w:val="006E7A44"/>
    <w:rsid w:val="006F5780"/>
    <w:rsid w:val="007004CB"/>
    <w:rsid w:val="00704CFB"/>
    <w:rsid w:val="00733885"/>
    <w:rsid w:val="00770658"/>
    <w:rsid w:val="007753FA"/>
    <w:rsid w:val="00780AB7"/>
    <w:rsid w:val="007858D2"/>
    <w:rsid w:val="007B5CFE"/>
    <w:rsid w:val="00843378"/>
    <w:rsid w:val="0085791E"/>
    <w:rsid w:val="008A241C"/>
    <w:rsid w:val="008B13C6"/>
    <w:rsid w:val="008D5D19"/>
    <w:rsid w:val="008F7415"/>
    <w:rsid w:val="00960F0A"/>
    <w:rsid w:val="0096396D"/>
    <w:rsid w:val="00975E00"/>
    <w:rsid w:val="009A33CE"/>
    <w:rsid w:val="009B71BE"/>
    <w:rsid w:val="009C232E"/>
    <w:rsid w:val="009F2516"/>
    <w:rsid w:val="00A33BF9"/>
    <w:rsid w:val="00AB532A"/>
    <w:rsid w:val="00B028AA"/>
    <w:rsid w:val="00B24868"/>
    <w:rsid w:val="00B8205A"/>
    <w:rsid w:val="00BD69F4"/>
    <w:rsid w:val="00BE2958"/>
    <w:rsid w:val="00BE2D87"/>
    <w:rsid w:val="00C5756C"/>
    <w:rsid w:val="00CC5974"/>
    <w:rsid w:val="00CD00E5"/>
    <w:rsid w:val="00D1557D"/>
    <w:rsid w:val="00D43066"/>
    <w:rsid w:val="00E3182E"/>
    <w:rsid w:val="00E34BC4"/>
    <w:rsid w:val="00E52BDE"/>
    <w:rsid w:val="00E53E43"/>
    <w:rsid w:val="00E56F39"/>
    <w:rsid w:val="00E6695B"/>
    <w:rsid w:val="00EF144F"/>
    <w:rsid w:val="00F30EAF"/>
    <w:rsid w:val="00F75290"/>
    <w:rsid w:val="00FE1211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06A5D"/>
  <w15:docId w15:val="{61CB7AC1-56AF-41BE-953A-EE584C7B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F7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741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F251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1B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5F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E7A4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3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EF61-FAA7-46A8-BA6A-74807323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Magdalena Stepka</cp:lastModifiedBy>
  <cp:revision>12</cp:revision>
  <cp:lastPrinted>2019-07-10T06:18:00Z</cp:lastPrinted>
  <dcterms:created xsi:type="dcterms:W3CDTF">2020-02-12T07:47:00Z</dcterms:created>
  <dcterms:modified xsi:type="dcterms:W3CDTF">2020-07-23T07:50:00Z</dcterms:modified>
</cp:coreProperties>
</file>